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海岸通識教育研習班</w:t>
      </w:r>
    </w:p>
    <w:p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學員報名及課程須知</w:t>
      </w:r>
    </w:p>
    <w:p w:rsidR="000D3D8B" w:rsidRPr="002870E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tbl>
      <w:tblPr>
        <w:tblStyle w:val="a5"/>
        <w:tblW w:w="9614" w:type="dxa"/>
        <w:jc w:val="center"/>
        <w:tblLook w:val="04A0" w:firstRow="1" w:lastRow="0" w:firstColumn="1" w:lastColumn="0" w:noHBand="0" w:noVBand="1"/>
      </w:tblPr>
      <w:tblGrid>
        <w:gridCol w:w="1523"/>
        <w:gridCol w:w="2693"/>
        <w:gridCol w:w="5398"/>
      </w:tblGrid>
      <w:tr w:rsidR="00D7291D" w:rsidRPr="00F51B82" w:rsidTr="00D7291D">
        <w:trPr>
          <w:trHeight w:val="567"/>
          <w:tblHeader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F51B82">
              <w:rPr>
                <w:rFonts w:ascii="標楷體" w:eastAsia="標楷體" w:hAnsi="標楷體"/>
                <w:szCs w:val="24"/>
              </w:rPr>
              <w:t>上課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7291D" w:rsidRPr="00F51B82" w:rsidRDefault="00D7291D" w:rsidP="00F640A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課程主題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7291D" w:rsidRPr="00F51B82" w:rsidRDefault="00D7291D" w:rsidP="00F51B8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大綱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9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新屋石滬及牽罟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石滬群文化及牽罟文化的地理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石滬的構築與限制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石滬與牽罟的工具及相關設施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石滬與牽罟漁獲種類與銷售方式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6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許厝港濕地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1.濕地的重要性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2.許厝港濕地的地理環境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3.許厝港濕地的生態資源</w:t>
            </w:r>
          </w:p>
          <w:p w:rsidR="00D7291D" w:rsidRPr="00F51B82" w:rsidRDefault="00D7291D" w:rsidP="00F51B82">
            <w:pPr>
              <w:snapToGrid w:val="0"/>
              <w:ind w:left="173" w:hangingChars="72" w:hanging="173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許厝港濕地的鳥類辨識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許厝港濕地的重要性及永續性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18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五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觀新藻礁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生物礁的形成與地質環境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觀新藻礁的地質與地形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觀新藻礁的生態價值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4.觀新藻礁的定年與環境變遷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5.觀新藻礁的環境問題與轉機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23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海濱植物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66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1.海濱植物概述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2.海濱植物生存妙招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/>
                <w:sz w:val="24"/>
                <w:szCs w:val="24"/>
              </w:rPr>
              <w:t>3.海濱植物種子的傳播</w:t>
            </w:r>
          </w:p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4.海客海濱民俗植物</w:t>
            </w:r>
          </w:p>
        </w:tc>
      </w:tr>
      <w:tr w:rsidR="00D7291D" w:rsidRPr="00F51B82" w:rsidTr="00D7291D">
        <w:trPr>
          <w:trHeight w:val="1164"/>
          <w:jc w:val="center"/>
        </w:trPr>
        <w:tc>
          <w:tcPr>
            <w:tcW w:w="15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6月30日</w:t>
            </w:r>
          </w:p>
          <w:p w:rsidR="00D7291D" w:rsidRPr="00F51B82" w:rsidRDefault="00D7291D" w:rsidP="00F51B8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(週三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1B82">
              <w:rPr>
                <w:rFonts w:ascii="標楷體" w:eastAsia="標楷體" w:hAnsi="標楷體"/>
                <w:szCs w:val="24"/>
              </w:rPr>
              <w:t>草漯沙丘</w:t>
            </w:r>
          </w:p>
        </w:tc>
        <w:tc>
          <w:tcPr>
            <w:tcW w:w="53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1.草漯沙丘的形成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2.草漯沙丘的地質及地形特色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3.草漯沙丘的環境變遷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4.草漯沙丘的動植物生態</w:t>
            </w:r>
          </w:p>
          <w:p w:rsidR="00D7291D" w:rsidRPr="00F51B82" w:rsidRDefault="00D7291D" w:rsidP="00F51B82">
            <w:pPr>
              <w:pStyle w:val="ad"/>
              <w:snapToGrid w:val="0"/>
              <w:spacing w:after="0" w:line="240" w:lineRule="auto"/>
              <w:ind w:left="161" w:hangingChars="67" w:hanging="161"/>
              <w:rPr>
                <w:rFonts w:ascii="標楷體" w:hAnsi="標楷體"/>
                <w:sz w:val="24"/>
                <w:szCs w:val="24"/>
              </w:rPr>
            </w:pPr>
            <w:r w:rsidRPr="00F51B82">
              <w:rPr>
                <w:rFonts w:ascii="標楷體" w:hAnsi="標楷體" w:hint="eastAsia"/>
                <w:sz w:val="24"/>
                <w:szCs w:val="24"/>
              </w:rPr>
              <w:t>5.草漯沙丘的地景價值與保育</w:t>
            </w:r>
          </w:p>
        </w:tc>
      </w:tr>
    </w:tbl>
    <w:p w:rsidR="00644910" w:rsidRPr="00644910" w:rsidRDefault="00644910" w:rsidP="00644910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:rsidR="000D3D8B" w:rsidRDefault="000D3D8B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0D3D8B">
        <w:rPr>
          <w:rFonts w:ascii="標楷體" w:eastAsia="標楷體" w:hAnsi="標楷體" w:hint="eastAsia"/>
          <w:b/>
          <w:sz w:val="32"/>
        </w:rPr>
        <w:t>研習地點</w:t>
      </w:r>
    </w:p>
    <w:p w:rsidR="008D253F" w:rsidRPr="008D253F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桃園市觀音區中興路469號。</w:t>
      </w:r>
    </w:p>
    <w:p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6" w:history="1">
        <w:r w:rsidRPr="004244C8">
          <w:rPr>
            <w:rStyle w:val="a4"/>
            <w:rFonts w:ascii="標楷體" w:eastAsia="標楷體" w:hAnsi="標楷體" w:hint="eastAsia"/>
            <w:sz w:val="28"/>
          </w:rPr>
          <w:t>https://satoumicollege.myronyu.com/</w:t>
        </w:r>
      </w:hyperlink>
      <w:r w:rsidRPr="008D253F">
        <w:rPr>
          <w:rFonts w:ascii="標楷體" w:eastAsia="標楷體" w:hAnsi="標楷體" w:hint="eastAsia"/>
          <w:sz w:val="28"/>
        </w:rPr>
        <w:t>)註冊帳</w:t>
      </w:r>
      <w:r w:rsidRPr="008D253F">
        <w:rPr>
          <w:rFonts w:ascii="標楷體" w:eastAsia="標楷體" w:hAnsi="標楷體" w:hint="eastAsia"/>
          <w:sz w:val="28"/>
        </w:rPr>
        <w:lastRenderedPageBreak/>
        <w:t>號，並於課程開始</w:t>
      </w:r>
      <w:r w:rsidR="00644910">
        <w:rPr>
          <w:rFonts w:ascii="標楷體" w:eastAsia="標楷體" w:hAnsi="標楷體" w:hint="eastAsia"/>
          <w:sz w:val="28"/>
        </w:rPr>
        <w:t>10</w:t>
      </w:r>
      <w:r w:rsidR="00BA3D53">
        <w:rPr>
          <w:rFonts w:ascii="標楷體" w:eastAsia="標楷體" w:hAnsi="標楷體" w:hint="eastAsia"/>
          <w:sz w:val="28"/>
        </w:rPr>
        <w:t>日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6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準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BA3D53">
        <w:rPr>
          <w:rFonts w:ascii="標楷體" w:eastAsia="標楷體" w:hAnsi="標楷體" w:hint="eastAsia"/>
          <w:sz w:val="28"/>
          <w:szCs w:val="28"/>
        </w:rPr>
        <w:t>1小時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:rsidR="00A87281" w:rsidRPr="004B3D57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併同</w:t>
      </w:r>
      <w:r w:rsidRPr="004B3D57">
        <w:rPr>
          <w:rFonts w:ascii="標楷體" w:eastAsia="標楷體" w:hAnsi="標楷體" w:hint="eastAsia"/>
          <w:sz w:val="28"/>
          <w:szCs w:val="28"/>
        </w:rPr>
        <w:t>未到</w:t>
      </w:r>
      <w:r>
        <w:rPr>
          <w:rFonts w:ascii="標楷體" w:eastAsia="標楷體" w:hAnsi="標楷體" w:hint="eastAsia"/>
          <w:sz w:val="28"/>
          <w:szCs w:val="28"/>
        </w:rPr>
        <w:t>訓紀錄</w:t>
      </w:r>
      <w:r w:rsidR="00BA3D53">
        <w:rPr>
          <w:rFonts w:ascii="標楷體" w:eastAsia="標楷體" w:hAnsi="標楷體" w:hint="eastAsia"/>
          <w:sz w:val="28"/>
          <w:szCs w:val="28"/>
        </w:rPr>
        <w:t>副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知本府教育局。</w:t>
      </w:r>
    </w:p>
    <w:p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:rsidR="00A87281" w:rsidRPr="00A90A75" w:rsidRDefault="00B816BD" w:rsidP="00A90A75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自備筆記工具</w:t>
      </w:r>
      <w:r w:rsidR="00A90A75">
        <w:rPr>
          <w:rFonts w:ascii="標楷體" w:eastAsia="標楷體" w:hAnsi="標楷體" w:hint="eastAsia"/>
          <w:sz w:val="28"/>
        </w:rPr>
        <w:t>：</w:t>
      </w:r>
      <w:r w:rsidRPr="00A90A75">
        <w:rPr>
          <w:rFonts w:ascii="標楷體" w:eastAsia="標楷體" w:hAnsi="標楷體" w:hint="eastAsia"/>
          <w:sz w:val="28"/>
        </w:rPr>
        <w:t>為落實環保，</w:t>
      </w:r>
      <w:r w:rsidR="00ED7A14" w:rsidRPr="00A90A75">
        <w:rPr>
          <w:rFonts w:ascii="標楷體" w:eastAsia="標楷體" w:hAnsi="標楷體" w:hint="eastAsia"/>
          <w:sz w:val="28"/>
        </w:rPr>
        <w:t>各</w:t>
      </w:r>
      <w:r w:rsidRPr="00A90A75">
        <w:rPr>
          <w:rFonts w:ascii="標楷體" w:eastAsia="標楷體" w:hAnsi="標楷體" w:hint="eastAsia"/>
          <w:sz w:val="28"/>
        </w:rPr>
        <w:t>課程教材</w:t>
      </w:r>
      <w:r w:rsidR="00974137">
        <w:rPr>
          <w:rFonts w:ascii="標楷體" w:eastAsia="標楷體" w:hAnsi="標楷體" w:hint="eastAsia"/>
          <w:sz w:val="28"/>
        </w:rPr>
        <w:t>電子檔</w:t>
      </w:r>
      <w:r w:rsidRPr="00A90A75">
        <w:rPr>
          <w:rFonts w:ascii="標楷體" w:eastAsia="標楷體" w:hAnsi="標楷體" w:hint="eastAsia"/>
          <w:sz w:val="28"/>
        </w:rPr>
        <w:t>已上傳至里海學堂官網，登入後即可於選單【教材專區】下載，可於</w:t>
      </w:r>
      <w:r w:rsidR="005633F9" w:rsidRPr="00A90A75">
        <w:rPr>
          <w:rFonts w:ascii="標楷體" w:eastAsia="標楷體" w:hAnsi="標楷體" w:hint="eastAsia"/>
          <w:sz w:val="28"/>
        </w:rPr>
        <w:t>授課</w:t>
      </w:r>
      <w:r w:rsidRPr="00A90A75">
        <w:rPr>
          <w:rFonts w:ascii="標楷體" w:eastAsia="標楷體" w:hAnsi="標楷體" w:hint="eastAsia"/>
          <w:sz w:val="28"/>
        </w:rPr>
        <w:t>前先行印出</w:t>
      </w:r>
      <w:r w:rsidR="005633F9" w:rsidRPr="00A90A75">
        <w:rPr>
          <w:rFonts w:ascii="標楷體" w:eastAsia="標楷體" w:hAnsi="標楷體" w:hint="eastAsia"/>
          <w:sz w:val="28"/>
        </w:rPr>
        <w:t>或以平板電腦等設備閱讀</w:t>
      </w:r>
      <w:r w:rsidRPr="00A90A75">
        <w:rPr>
          <w:rFonts w:ascii="標楷體" w:eastAsia="標楷體" w:hAnsi="標楷體" w:hint="eastAsia"/>
          <w:sz w:val="28"/>
        </w:rPr>
        <w:t>。課堂上提供之教科書</w:t>
      </w:r>
      <w:r w:rsidR="005633F9" w:rsidRPr="00A90A75">
        <w:rPr>
          <w:rFonts w:ascii="標楷體" w:eastAsia="標楷體" w:hAnsi="標楷體" w:hint="eastAsia"/>
          <w:sz w:val="28"/>
        </w:rPr>
        <w:t>紙本</w:t>
      </w:r>
      <w:r w:rsidRPr="00A90A75">
        <w:rPr>
          <w:rFonts w:ascii="標楷體" w:eastAsia="標楷體" w:hAnsi="標楷體" w:hint="eastAsia"/>
          <w:sz w:val="28"/>
        </w:rPr>
        <w:t>僅供課程當日使用，課程結束後不得帶離</w:t>
      </w:r>
      <w:r w:rsidR="00974137">
        <w:rPr>
          <w:rFonts w:ascii="標楷體" w:eastAsia="標楷體" w:hAnsi="標楷體" w:hint="eastAsia"/>
          <w:sz w:val="28"/>
        </w:rPr>
        <w:t>里海學堂</w:t>
      </w:r>
      <w:r w:rsidRPr="00A90A75">
        <w:rPr>
          <w:rFonts w:ascii="標楷體" w:eastAsia="標楷體" w:hAnsi="標楷體" w:hint="eastAsia"/>
          <w:sz w:val="28"/>
        </w:rPr>
        <w:t>，也請勿在上面做任何</w:t>
      </w:r>
      <w:r w:rsidR="005633F9" w:rsidRPr="00A90A75">
        <w:rPr>
          <w:rFonts w:ascii="標楷體" w:eastAsia="標楷體" w:hAnsi="標楷體" w:hint="eastAsia"/>
          <w:sz w:val="28"/>
        </w:rPr>
        <w:t>劃</w:t>
      </w:r>
      <w:r w:rsidRPr="00A90A75">
        <w:rPr>
          <w:rFonts w:ascii="標楷體" w:eastAsia="標楷體" w:hAnsi="標楷體" w:hint="eastAsia"/>
          <w:sz w:val="28"/>
        </w:rPr>
        <w:t>記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因有戶外課程，請穿著輕便及攜帶水壺（學堂備有飲水機）</w:t>
      </w:r>
      <w:r w:rsidR="00CB58E1" w:rsidRPr="00A87281">
        <w:rPr>
          <w:rFonts w:ascii="標楷體" w:eastAsia="標楷體" w:hAnsi="標楷體" w:hint="eastAsia"/>
          <w:sz w:val="28"/>
        </w:rPr>
        <w:t>，並做好防曬措施</w:t>
      </w:r>
      <w:r w:rsidRPr="00A87281">
        <w:rPr>
          <w:rFonts w:ascii="標楷體" w:eastAsia="標楷體" w:hAnsi="標楷體" w:hint="eastAsia"/>
          <w:sz w:val="28"/>
        </w:rPr>
        <w:t>。</w:t>
      </w:r>
      <w:r w:rsidR="00BA3D53">
        <w:rPr>
          <w:rFonts w:ascii="標楷體" w:eastAsia="標楷體" w:hAnsi="標楷體" w:hint="eastAsia"/>
          <w:sz w:val="28"/>
        </w:rPr>
        <w:t>藻礁、濕地及石滬等課程可能會於潮間帶進行授課，請穿著防水鞋</w:t>
      </w:r>
      <w:r w:rsidR="00243179">
        <w:rPr>
          <w:rFonts w:ascii="標楷體" w:eastAsia="標楷體" w:hAnsi="標楷體" w:hint="eastAsia"/>
          <w:sz w:val="28"/>
        </w:rPr>
        <w:t>。</w:t>
      </w:r>
    </w:p>
    <w:p w:rsidR="000D3D8B" w:rsidRDefault="00624ECF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請配戴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>
        <w:rPr>
          <w:rFonts w:ascii="標楷體" w:eastAsia="標楷體" w:hAnsi="標楷體" w:hint="eastAsia"/>
          <w:sz w:val="28"/>
        </w:rPr>
        <w:t xml:space="preserve">桃園市政府海岸管理工程處工程管理科　</w:t>
      </w:r>
      <w:r w:rsidRPr="008D253F">
        <w:rPr>
          <w:rFonts w:ascii="標楷體" w:eastAsia="標楷體" w:hAnsi="標楷體" w:hint="eastAsia"/>
          <w:sz w:val="28"/>
        </w:rPr>
        <w:t>吳欣蓓</w:t>
      </w:r>
    </w:p>
    <w:p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Pr="008D253F">
        <w:rPr>
          <w:rFonts w:ascii="標楷體" w:eastAsia="標楷體" w:hAnsi="標楷體" w:hint="eastAsia"/>
          <w:sz w:val="28"/>
        </w:rPr>
        <w:t>114</w:t>
      </w:r>
    </w:p>
    <w:p w:rsidR="001273BA" w:rsidRP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r w:rsidRPr="008D253F">
        <w:rPr>
          <w:rFonts w:ascii="標楷體" w:eastAsia="標楷體" w:hAnsi="標楷體"/>
          <w:sz w:val="28"/>
        </w:rPr>
        <w:t>tyoca900048@tydep.gov.tw</w:t>
      </w:r>
    </w:p>
    <w:p w:rsidR="000D3D8B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61150" cy="7981950"/>
            <wp:effectExtent l="0" t="0" r="6350" b="0"/>
            <wp:docPr id="2" name="圖片 2" descr="\\192.168.22.235\工程管理科\114吳欣蓓\ㄌ里海學堂\02 開課\里海學堂註冊帳號暨課程報名教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235\工程管理科\114吳欣蓓\ㄌ里海學堂\02 開課\里海學堂註冊帳號暨課程報名教學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8426" r="4720" b="12033"/>
                    <a:stretch/>
                  </pic:blipFill>
                  <pic:spPr bwMode="auto">
                    <a:xfrm>
                      <a:off x="0" y="0"/>
                      <a:ext cx="66611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812"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-190500</wp:posOffset>
                </wp:positionH>
                <wp:positionV relativeFrom="paragraph">
                  <wp:posOffset>-640080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78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pt;margin-top:-50.4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" stroked="f">
                <v:textbox>
                  <w:txbxContent>
                    <w:p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:rsidR="00974137" w:rsidRPr="00DB6812" w:rsidRDefault="00974137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 w:rsidRPr="00974137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6636292" cy="7378262"/>
            <wp:effectExtent l="0" t="0" r="0" b="0"/>
            <wp:docPr id="4" name="圖片 4" descr="\\192.168.22.235\工程管理科\114吳欣蓓\ㄌ里海學堂\02 開課\里海學堂註冊帳號暨課程報名教學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2.235\工程管理科\114吳欣蓓\ㄌ里海學堂\02 開課\里海學堂註冊帳號暨課程報名教學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8976" r="3950" b="13057"/>
                    <a:stretch/>
                  </pic:blipFill>
                  <pic:spPr bwMode="auto">
                    <a:xfrm>
                      <a:off x="0" y="0"/>
                      <a:ext cx="6646919" cy="73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137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5"/>
    <w:rsid w:val="000D397E"/>
    <w:rsid w:val="000D3D8B"/>
    <w:rsid w:val="001273BA"/>
    <w:rsid w:val="00134658"/>
    <w:rsid w:val="00243179"/>
    <w:rsid w:val="002870EB"/>
    <w:rsid w:val="004244C8"/>
    <w:rsid w:val="004A19EF"/>
    <w:rsid w:val="004A4CFF"/>
    <w:rsid w:val="004B3D57"/>
    <w:rsid w:val="004F18DB"/>
    <w:rsid w:val="00517E82"/>
    <w:rsid w:val="0054227C"/>
    <w:rsid w:val="005633F9"/>
    <w:rsid w:val="005D7D46"/>
    <w:rsid w:val="00624ECF"/>
    <w:rsid w:val="00644910"/>
    <w:rsid w:val="007B55A6"/>
    <w:rsid w:val="007E30FD"/>
    <w:rsid w:val="00872FB3"/>
    <w:rsid w:val="008805D6"/>
    <w:rsid w:val="008D253F"/>
    <w:rsid w:val="00974137"/>
    <w:rsid w:val="00A87281"/>
    <w:rsid w:val="00A90A75"/>
    <w:rsid w:val="00AD20A8"/>
    <w:rsid w:val="00B816BD"/>
    <w:rsid w:val="00BA3D53"/>
    <w:rsid w:val="00C3062A"/>
    <w:rsid w:val="00CB04F4"/>
    <w:rsid w:val="00CB58E1"/>
    <w:rsid w:val="00CC5B2A"/>
    <w:rsid w:val="00CE1035"/>
    <w:rsid w:val="00D4384E"/>
    <w:rsid w:val="00D7291D"/>
    <w:rsid w:val="00DB6812"/>
    <w:rsid w:val="00DF28F2"/>
    <w:rsid w:val="00DF51CC"/>
    <w:rsid w:val="00ED7A14"/>
    <w:rsid w:val="00F51B82"/>
    <w:rsid w:val="00FA2B2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DED1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35"/>
    <w:pPr>
      <w:ind w:leftChars="200" w:left="480"/>
    </w:pPr>
  </w:style>
  <w:style w:type="character" w:styleId="a4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4658"/>
  </w:style>
  <w:style w:type="character" w:customStyle="1" w:styleId="a8">
    <w:name w:val="註解文字 字元"/>
    <w:basedOn w:val="a0"/>
    <w:link w:val="a7"/>
    <w:uiPriority w:val="99"/>
    <w:semiHidden/>
    <w:rsid w:val="0013465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3465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3465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d">
    <w:name w:val="Body Text"/>
    <w:basedOn w:val="a"/>
    <w:link w:val="ae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e">
    <w:name w:val="本文 字元"/>
    <w:basedOn w:val="a0"/>
    <w:link w:val="ad"/>
    <w:rsid w:val="00F51B82"/>
    <w:rPr>
      <w:rFonts w:ascii="Times New Roman" w:eastAsia="標楷體" w:hAnsi="Times New Roman" w:cs="Times New Roman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toumicollege.myrony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9021-85EA-4F20-9E72-AAD989E3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潘怡蘋</cp:lastModifiedBy>
  <cp:revision>2</cp:revision>
  <dcterms:created xsi:type="dcterms:W3CDTF">2021-05-17T01:32:00Z</dcterms:created>
  <dcterms:modified xsi:type="dcterms:W3CDTF">2021-05-17T01:32:00Z</dcterms:modified>
</cp:coreProperties>
</file>